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v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eni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53 Hyde Park Lan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vinbareni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683064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